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749B" w:rsidRPr="00047A2A" w:rsidRDefault="0000749B" w:rsidP="0000749B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>
        <w:rPr>
          <w:rFonts w:asciiTheme="minorHAnsi" w:eastAsia="Arial" w:hAnsiTheme="minorHAnsi" w:cstheme="minorHAnsi"/>
          <w:sz w:val="24"/>
          <w:szCs w:val="24"/>
        </w:rPr>
        <w:t xml:space="preserve"> ćwiczeń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00749B" w:rsidRPr="00047A2A" w:rsidRDefault="0000749B" w:rsidP="0000749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. Widzimy kod, rozwiązanie, a jak trzeba grafikę.</w:t>
      </w:r>
    </w:p>
    <w:p w:rsidR="0000749B" w:rsidRDefault="0000749B" w:rsidP="0000749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Wykonane skrypty wkładamy do </w:t>
      </w:r>
      <w:r>
        <w:rPr>
          <w:rFonts w:asciiTheme="minorHAnsi" w:eastAsia="Arial" w:hAnsiTheme="minorHAnsi" w:cstheme="minorHAnsi"/>
          <w:sz w:val="24"/>
          <w:szCs w:val="24"/>
        </w:rPr>
        <w:t>Za</w:t>
      </w:r>
      <w:r>
        <w:rPr>
          <w:rFonts w:asciiTheme="minorHAnsi" w:eastAsia="Arial" w:hAnsiTheme="minorHAnsi" w:cstheme="minorHAnsi"/>
          <w:sz w:val="24"/>
          <w:szCs w:val="24"/>
        </w:rPr>
        <w:t xml:space="preserve">dania </w:t>
      </w:r>
      <w:r>
        <w:rPr>
          <w:rFonts w:asciiTheme="minorHAnsi" w:eastAsia="Arial" w:hAnsiTheme="minorHAnsi" w:cstheme="minorHAnsi"/>
          <w:sz w:val="24"/>
          <w:szCs w:val="24"/>
        </w:rPr>
        <w:t xml:space="preserve">na platformie Moodle </w:t>
      </w:r>
      <w:r>
        <w:rPr>
          <w:rFonts w:asciiTheme="minorHAnsi" w:eastAsia="Arial" w:hAnsiTheme="minorHAnsi" w:cstheme="minorHAnsi"/>
          <w:sz w:val="24"/>
          <w:szCs w:val="24"/>
        </w:rPr>
        <w:t>(czas jest ograniczony).</w:t>
      </w:r>
    </w:p>
    <w:p w:rsidR="0000749B" w:rsidRPr="00047A2A" w:rsidRDefault="0000749B" w:rsidP="0000749B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>
        <w:rPr>
          <w:rFonts w:asciiTheme="minorHAnsi" w:eastAsia="Arial" w:hAnsiTheme="minorHAnsi" w:cstheme="minorHAnsi"/>
          <w:sz w:val="24"/>
          <w:szCs w:val="24"/>
        </w:rPr>
        <w:t>należy z</w:t>
      </w:r>
      <w:r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>
        <w:rPr>
          <w:rFonts w:asciiTheme="minorHAnsi" w:eastAsia="Arial" w:hAnsiTheme="minorHAnsi" w:cstheme="minorHAnsi"/>
          <w:sz w:val="24"/>
          <w:szCs w:val="24"/>
        </w:rPr>
        <w:t>ować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rozwiązania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DC16E4">
        <w:rPr>
          <w:rFonts w:asciiTheme="minorHAnsi" w:eastAsia="Arial" w:hAnsiTheme="minorHAnsi" w:cstheme="minorHAnsi"/>
          <w:sz w:val="24"/>
          <w:szCs w:val="24"/>
          <w:u w:val="single"/>
        </w:rPr>
        <w:t>proszę, żeby nie było sytuacji, że nikt nie referuje</w:t>
      </w:r>
      <w:r w:rsidRPr="00047A2A">
        <w:rPr>
          <w:rFonts w:asciiTheme="minorHAnsi" w:eastAsia="Arial" w:hAnsiTheme="minorHAnsi" w:cstheme="minorHAnsi"/>
          <w:sz w:val="24"/>
          <w:szCs w:val="24"/>
        </w:rPr>
        <w:t>).</w:t>
      </w:r>
    </w:p>
    <w:p w:rsidR="00FE7BA5" w:rsidRPr="00047A2A" w:rsidRDefault="00FE7BA5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B2726A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ab/>
      </w:r>
      <w:r w:rsidR="00B2726A">
        <w:rPr>
          <w:rFonts w:asciiTheme="minorHAnsi" w:eastAsia="Arial" w:hAnsiTheme="minorHAnsi" w:cstheme="minorHAnsi"/>
          <w:sz w:val="24"/>
          <w:szCs w:val="24"/>
        </w:rPr>
        <w:t>Instalacja i konfiguracja środowiska wykonawczego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0413A" w:rsidRDefault="0070413A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0413A" w:rsidRDefault="0070413A" w:rsidP="00554FBF">
      <w:pPr>
        <w:pStyle w:val="Akapitzlist"/>
        <w:numPr>
          <w:ilvl w:val="0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nstalacja i konfiguracja</w:t>
      </w:r>
    </w:p>
    <w:p w:rsidR="0070413A" w:rsidRDefault="00820DAD" w:rsidP="0070413A">
      <w:pPr>
        <w:pStyle w:val="Akapitzlist"/>
        <w:numPr>
          <w:ilvl w:val="1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20DAD">
        <w:rPr>
          <w:rFonts w:asciiTheme="minorHAnsi" w:eastAsia="Arial" w:hAnsiTheme="minorHAnsi" w:cstheme="minorHAnsi"/>
          <w:sz w:val="24"/>
          <w:szCs w:val="24"/>
        </w:rPr>
        <w:t>Zainstalować środowisko Python (www.python.org/downloads) w systemie lub w środowisku wydzielonym (virtualenv)</w:t>
      </w:r>
      <w:r w:rsidR="0070413A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70413A">
        <w:rPr>
          <w:rFonts w:asciiTheme="minorHAnsi" w:eastAsia="Arial" w:hAnsiTheme="minorHAnsi" w:cstheme="minorHAnsi"/>
          <w:sz w:val="24"/>
          <w:szCs w:val="24"/>
        </w:rPr>
        <w:t>[inne: WinPython,  www.anaconda.com/products/individual]</w:t>
      </w:r>
    </w:p>
    <w:p w:rsidR="0070413A" w:rsidRDefault="00820DAD" w:rsidP="0070413A">
      <w:pPr>
        <w:pStyle w:val="Akapitzlist"/>
        <w:numPr>
          <w:ilvl w:val="1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0413A">
        <w:rPr>
          <w:rFonts w:asciiTheme="minorHAnsi" w:eastAsia="Arial" w:hAnsiTheme="minorHAnsi" w:cstheme="minorHAnsi"/>
          <w:sz w:val="24"/>
          <w:szCs w:val="24"/>
        </w:rPr>
        <w:t xml:space="preserve">Współpraca z GPU: </w:t>
      </w:r>
      <w:r w:rsidR="0070413A" w:rsidRPr="0070413A">
        <w:rPr>
          <w:rFonts w:asciiTheme="minorHAnsi" w:eastAsia="Arial" w:hAnsiTheme="minorHAnsi" w:cstheme="minorHAnsi"/>
          <w:sz w:val="24"/>
          <w:szCs w:val="24"/>
        </w:rPr>
        <w:t>zainstalować pakiet producenta Nvidia CUDA_XXX_win10.exe</w:t>
      </w:r>
      <w:r w:rsidRPr="0070413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0413A" w:rsidRPr="0070413A">
        <w:rPr>
          <w:rFonts w:asciiTheme="minorHAnsi" w:eastAsia="Arial" w:hAnsiTheme="minorHAnsi" w:cstheme="minorHAnsi"/>
          <w:sz w:val="24"/>
          <w:szCs w:val="24"/>
        </w:rPr>
        <w:t>i dokopiować CUDNN_XXX_win10_x64_YYY.zip.</w:t>
      </w:r>
    </w:p>
    <w:p w:rsidR="0070413A" w:rsidRDefault="00820DAD" w:rsidP="0070413A">
      <w:pPr>
        <w:pStyle w:val="Akapitzlist"/>
        <w:numPr>
          <w:ilvl w:val="1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0413A">
        <w:rPr>
          <w:rFonts w:asciiTheme="minorHAnsi" w:eastAsia="Arial" w:hAnsiTheme="minorHAnsi" w:cstheme="minorHAnsi"/>
          <w:sz w:val="24"/>
          <w:szCs w:val="24"/>
        </w:rPr>
        <w:t>Doinstalować dodatkowe biblioteki: numpy, matplotlib, pandas.</w:t>
      </w:r>
    </w:p>
    <w:p w:rsidR="0070413A" w:rsidRPr="0070413A" w:rsidRDefault="0070413A" w:rsidP="0070413A">
      <w:pPr>
        <w:pStyle w:val="Akapitzlist"/>
        <w:numPr>
          <w:ilvl w:val="1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70413A">
        <w:rPr>
          <w:rFonts w:asciiTheme="minorHAnsi" w:eastAsia="Arial" w:hAnsiTheme="minorHAnsi" w:cstheme="minorHAnsi"/>
          <w:sz w:val="24"/>
          <w:szCs w:val="24"/>
        </w:rPr>
        <w:t>Doinstalować (jeśli nie ma) środowisko jupyter notebook.</w:t>
      </w:r>
    </w:p>
    <w:p w:rsidR="006861AB" w:rsidRPr="006861AB" w:rsidRDefault="006861AB" w:rsidP="006861AB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0413A" w:rsidRDefault="0070413A" w:rsidP="00820DAD">
      <w:pPr>
        <w:pStyle w:val="Akapitzlist"/>
        <w:numPr>
          <w:ilvl w:val="0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iagnostyka</w:t>
      </w:r>
    </w:p>
    <w:p w:rsidR="0070413A" w:rsidRDefault="00725F6E" w:rsidP="0070413A">
      <w:pPr>
        <w:pStyle w:val="Akapitzlist"/>
        <w:numPr>
          <w:ilvl w:val="1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prawdzić </w:t>
      </w:r>
      <w:r w:rsidR="000138C2">
        <w:rPr>
          <w:rFonts w:asciiTheme="minorHAnsi" w:eastAsia="Arial" w:hAnsiTheme="minorHAnsi" w:cstheme="minorHAnsi"/>
          <w:sz w:val="24"/>
          <w:szCs w:val="24"/>
        </w:rPr>
        <w:t>w konsoli</w:t>
      </w:r>
    </w:p>
    <w:p w:rsidR="000138C2" w:rsidRPr="000138C2" w:rsidRDefault="000138C2" w:rsidP="000138C2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cmd/PowerShell&gt; </w:t>
      </w: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y / python / python -3.8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&gt;&gt;&gt; …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&gt;&gt;&gt; </w:t>
      </w: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exit()  #albo quit(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cmd/PowerShell&gt; </w:t>
      </w:r>
      <w:r w:rsidRPr="00CA1352">
        <w:rPr>
          <w:rFonts w:asciiTheme="minorHAnsi" w:eastAsia="Arial" w:hAnsiTheme="minorHAnsi" w:cstheme="minorHAnsi"/>
          <w:b/>
          <w:color w:val="808080" w:themeColor="background1" w:themeShade="80"/>
          <w:sz w:val="20"/>
          <w:szCs w:val="20"/>
        </w:rPr>
        <w:t>ipython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>#</w:t>
      </w: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owłok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a idle (wszystko jak w konsoli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In [1]: </w:t>
      </w: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...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In [2]: </w:t>
      </w: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exit()  #albo quit()</w:t>
      </w:r>
    </w:p>
    <w:p w:rsid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761D5" w:rsidRPr="000138C2" w:rsidRDefault="001761D5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rzykładowe zadania diagnostyczne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0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rint("Hello"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3*"Hello"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1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a=range(10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for i in a: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   print(i)     #(SHIFT-ENTER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2) grafika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import matplotlib.pyplot as plt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x=range(10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y=[2*i+1 for i in range(10)]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lt.scatter(x,y) # Matlab interface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lt.title("Funkcja liniowa y=2x+1"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lt.xlabel("x"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lt.ylabel("y")</w:t>
      </w:r>
    </w:p>
    <w:p w:rsidR="000138C2" w:rsidRP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lt.grid()</w:t>
      </w:r>
    </w:p>
    <w:p w:rsidR="000138C2" w:rsidRDefault="000138C2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0138C2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lt.show()</w:t>
      </w:r>
    </w:p>
    <w:p w:rsidR="001761D5" w:rsidRDefault="001761D5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761D5" w:rsidRDefault="001761D5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3) uruchomienie skryptu</w:t>
      </w:r>
    </w:p>
    <w:p w:rsidR="001761D5" w:rsidRDefault="001761D5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cmd&gt; py script.py</w:t>
      </w:r>
    </w:p>
    <w:p w:rsidR="0000749B" w:rsidRDefault="0000749B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00749B" w:rsidRPr="000138C2" w:rsidRDefault="0000749B" w:rsidP="000138C2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bookmarkStart w:id="0" w:name="_GoBack"/>
      <w:bookmarkEnd w:id="0"/>
    </w:p>
    <w:p w:rsidR="000138C2" w:rsidRDefault="00725F6E" w:rsidP="0070413A">
      <w:pPr>
        <w:pStyle w:val="Akapitzlist"/>
        <w:numPr>
          <w:ilvl w:val="1"/>
          <w:numId w:val="9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sprawdzić </w:t>
      </w:r>
      <w:r w:rsidR="000138C2">
        <w:rPr>
          <w:rFonts w:asciiTheme="minorHAnsi" w:eastAsia="Arial" w:hAnsiTheme="minorHAnsi" w:cstheme="minorHAnsi"/>
          <w:sz w:val="24"/>
          <w:szCs w:val="24"/>
        </w:rPr>
        <w:t>w przeglądarce</w:t>
      </w:r>
    </w:p>
    <w:p w:rsidR="00FD29EC" w:rsidRPr="00FD29EC" w:rsidRDefault="00FD29EC" w:rsidP="00FD29EC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70413A" w:rsidRDefault="000138C2" w:rsidP="00FD29EC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cmd&gt; </w:t>
      </w:r>
      <w:r w:rsidR="0070413A" w:rsidRP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jupyter</w:t>
      </w:r>
      <w:r w:rsidRP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notebook</w:t>
      </w:r>
      <w:r w:rsid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 w:rsid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 w:rsid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>#nowy notebook</w:t>
      </w:r>
    </w:p>
    <w:p w:rsidR="00FD29EC" w:rsidRPr="00FD29EC" w:rsidRDefault="00FD29EC" w:rsidP="00FD29EC">
      <w:pPr>
        <w:pStyle w:val="Akapitzlist"/>
        <w:spacing w:after="0" w:line="20" w:lineRule="atLeast"/>
        <w:ind w:left="1440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cmd&gt; jupyter notebook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note1.ipynb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>#z pliku</w:t>
      </w:r>
    </w:p>
    <w:p w:rsidR="0070413A" w:rsidRDefault="00FD29EC" w:rsidP="00FD29EC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#right mouse button </w:t>
      </w:r>
      <w:r w:rsidRP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sym w:font="Wingdings" w:char="F0E0"/>
      </w:r>
      <w:r w:rsidRPr="00FD29E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note1.ipynb -&gt; open as python</w:t>
      </w:r>
    </w:p>
    <w:p w:rsidR="00137808" w:rsidRDefault="00137808" w:rsidP="00FD29EC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37808" w:rsidRDefault="00137808" w:rsidP="00FD29EC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37808" w:rsidRP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  <w:u w:val="single"/>
        </w:rPr>
      </w:pPr>
      <w:r w:rsidRP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  <w:u w:val="single"/>
        </w:rPr>
        <w:t>W KOMÓRCE notebooka</w:t>
      </w:r>
    </w:p>
    <w:p w:rsid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DE6C7D" w:rsidRDefault="00DE6C7D" w:rsidP="00DE6C7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[utworzyć w edytorze plik</w:t>
      </w:r>
      <w:r w:rsidRPr="003A34BA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my.py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z zawartością:</w:t>
      </w:r>
    </w:p>
    <w:p w:rsidR="006566EE" w:rsidRPr="003A34BA" w:rsidRDefault="006566EE" w:rsidP="00DE6C7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6566E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rint("Good Morning")</w:t>
      </w:r>
    </w:p>
    <w:p w:rsidR="00DE6C7D" w:rsidRPr="003A34BA" w:rsidRDefault="00DE6C7D" w:rsidP="00DE6C7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0"/>
          <w:szCs w:val="20"/>
        </w:rPr>
      </w:pPr>
      <w:r w:rsidRPr="003A34BA">
        <w:rPr>
          <w:rFonts w:asciiTheme="minorHAnsi" w:eastAsia="Arial" w:hAnsiTheme="minorHAnsi" w:cstheme="minorHAnsi"/>
          <w:i/>
          <w:color w:val="808080" w:themeColor="background1" w:themeShade="80"/>
          <w:sz w:val="20"/>
          <w:szCs w:val="20"/>
        </w:rPr>
        <w:t xml:space="preserve">def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20"/>
          <w:szCs w:val="20"/>
        </w:rPr>
        <w:t>hello</w:t>
      </w:r>
      <w:r w:rsidRPr="003A34BA">
        <w:rPr>
          <w:rFonts w:asciiTheme="minorHAnsi" w:eastAsia="Arial" w:hAnsiTheme="minorHAnsi" w:cstheme="minorHAnsi"/>
          <w:i/>
          <w:color w:val="808080" w:themeColor="background1" w:themeShade="80"/>
          <w:sz w:val="20"/>
          <w:szCs w:val="20"/>
        </w:rPr>
        <w:t>():</w:t>
      </w:r>
    </w:p>
    <w:p w:rsidR="00DE6C7D" w:rsidRPr="003A34BA" w:rsidRDefault="00DE6C7D" w:rsidP="00DE6C7D">
      <w:pPr>
        <w:spacing w:after="0" w:line="20" w:lineRule="atLeast"/>
        <w:ind w:left="1416" w:firstLine="708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20"/>
          <w:szCs w:val="20"/>
        </w:rPr>
      </w:pPr>
      <w:r w:rsidRPr="003A34BA">
        <w:rPr>
          <w:rFonts w:asciiTheme="minorHAnsi" w:eastAsia="Arial" w:hAnsiTheme="minorHAnsi" w:cstheme="minorHAnsi"/>
          <w:i/>
          <w:color w:val="808080" w:themeColor="background1" w:themeShade="80"/>
          <w:sz w:val="20"/>
          <w:szCs w:val="20"/>
        </w:rPr>
        <w:t>print("Hi")</w:t>
      </w:r>
    </w:p>
    <w:p w:rsidR="00DE6C7D" w:rsidRDefault="00DE6C7D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]</w:t>
      </w:r>
    </w:p>
    <w:p w:rsidR="00DE6C7D" w:rsidRDefault="00DE6C7D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%load </w:t>
      </w:r>
      <w:r w:rsidR="006566E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'</w:t>
      </w:r>
      <w:r w:rsidR="00DE6C7D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my</w:t>
      </w:r>
      <w:r w:rsidR="00F24D69" w:rsidRP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.py</w:t>
      </w:r>
      <w:r w:rsidR="006566E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'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 w:rsidR="006566E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#import pliku do komórki</w:t>
      </w:r>
      <w:r w:rsidR="006566E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(następnie polecenie to wykoment</w:t>
      </w:r>
      <w:r w:rsidR="0020335D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u</w:t>
      </w:r>
      <w:r w:rsidR="006566EE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e się samo)</w:t>
      </w:r>
    </w:p>
    <w:p w:rsidR="0020335D" w:rsidRPr="00137808" w:rsidRDefault="0020335D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%load 'D:\sciezka\my</w:t>
      </w:r>
      <w:r w:rsidRP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.py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'</w:t>
      </w:r>
    </w:p>
    <w:p w:rsid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%run </w:t>
      </w:r>
      <w:r w:rsidR="00F24D69" w:rsidRP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"C:\</w:t>
      </w:r>
      <w:r w:rsidR="00DE6C7D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sciezka</w:t>
      </w:r>
      <w:r w:rsidR="00F24D69" w:rsidRP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\</w:t>
      </w:r>
      <w:r w:rsidR="00DE6C7D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my</w:t>
      </w:r>
      <w:r w:rsidR="00F24D69" w:rsidRP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.py"  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>#uruchomienie pliku, wynik do komórki</w:t>
      </w:r>
      <w:r w:rsid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, </w:t>
      </w:r>
      <w:r w:rsidR="00F24D69" w:rsidRPr="00F24D69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w win musi być " "</w:t>
      </w:r>
    </w:p>
    <w:p w:rsidR="00137808" w:rsidRP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#!python myfile.py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</w:p>
    <w:p w:rsid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20335D" w:rsidRPr="003A34BA" w:rsidRDefault="0020335D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import my</w:t>
      </w:r>
    </w:p>
    <w:p w:rsidR="0020335D" w:rsidRPr="003A34BA" w:rsidRDefault="0020335D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my.hello()</w:t>
      </w:r>
    </w:p>
    <w:p w:rsidR="0020335D" w:rsidRPr="00137808" w:rsidRDefault="0020335D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37808" w:rsidRPr="00137808" w:rsidRDefault="001B6B4C" w:rsidP="001B6B4C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%lsmagic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>#wypis poleceń "</w:t>
      </w:r>
      <w:r w:rsidR="00137808" w:rsidRP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magic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znych" komórki</w:t>
      </w:r>
    </w:p>
    <w:p w:rsidR="0020335D" w:rsidRDefault="0020335D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pwd</w:t>
      </w:r>
    </w:p>
    <w:p w:rsidR="006861AB" w:rsidRDefault="006861AB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ls</w:t>
      </w:r>
    </w:p>
    <w:p w:rsidR="006861AB" w:rsidRDefault="006861AB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…</w:t>
      </w:r>
    </w:p>
    <w:p w:rsidR="00137808" w:rsidRP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137808" w:rsidRPr="00137808" w:rsidRDefault="00137808" w:rsidP="001B6B4C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 w:rsidRP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%</w:t>
      </w:r>
      <w:r w:rsidR="001B6B4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run?</w:t>
      </w:r>
      <w:r w:rsidR="001B6B4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 w:rsidR="001B6B4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 w:rsidR="001B6B4C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 xml:space="preserve">#pomoc do poleceń, np. </w:t>
      </w:r>
      <w:r w:rsidRP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%run?</w:t>
      </w:r>
    </w:p>
    <w:p w:rsidR="00137808" w:rsidRPr="00137808" w:rsidRDefault="00137808" w:rsidP="00137808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6861AB" w:rsidRDefault="0020335D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!python --version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  <w:t>#polecen</w:t>
      </w:r>
      <w:r w:rsid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i</w:t>
      </w: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a</w:t>
      </w:r>
      <w:r w:rsidR="00137808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6861AB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z !</w:t>
      </w:r>
    </w:p>
    <w:p w:rsidR="003A34BA" w:rsidRPr="0020335D" w:rsidRDefault="006861AB" w:rsidP="0020335D">
      <w:pPr>
        <w:spacing w:after="0" w:line="20" w:lineRule="atLeast"/>
        <w:ind w:left="708" w:firstLine="708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  <w:r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>!pip3 show numpy</w:t>
      </w:r>
      <w:r w:rsidR="003A34BA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  <w:r w:rsidR="003A34BA"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  <w:tab/>
      </w:r>
    </w:p>
    <w:p w:rsidR="003A34BA" w:rsidRDefault="003A34BA" w:rsidP="0070413A">
      <w:pPr>
        <w:spacing w:after="0" w:line="20" w:lineRule="atLeast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6861AB" w:rsidRPr="003A34BA" w:rsidRDefault="006861AB" w:rsidP="0070413A">
      <w:pPr>
        <w:spacing w:after="0" w:line="20" w:lineRule="atLeast"/>
        <w:jc w:val="both"/>
        <w:rPr>
          <w:rFonts w:asciiTheme="minorHAnsi" w:eastAsia="Arial" w:hAnsiTheme="minorHAnsi" w:cstheme="minorHAnsi"/>
          <w:color w:val="808080" w:themeColor="background1" w:themeShade="80"/>
          <w:sz w:val="20"/>
          <w:szCs w:val="20"/>
        </w:rPr>
      </w:pPr>
    </w:p>
    <w:p w:rsidR="005E38AB" w:rsidRPr="006861AB" w:rsidRDefault="006861AB" w:rsidP="00B711B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6861AB">
        <w:rPr>
          <w:rFonts w:asciiTheme="minorHAnsi" w:eastAsia="Arial" w:hAnsiTheme="minorHAnsi" w:cstheme="minorHAnsi"/>
          <w:sz w:val="24"/>
          <w:szCs w:val="24"/>
        </w:rPr>
        <w:t>Wykonać notebook diagnostyka</w:t>
      </w:r>
      <w:r w:rsidR="00FA3F3E">
        <w:rPr>
          <w:rFonts w:asciiTheme="minorHAnsi" w:eastAsia="Arial" w:hAnsiTheme="minorHAnsi" w:cstheme="minorHAnsi"/>
          <w:sz w:val="24"/>
          <w:szCs w:val="24"/>
        </w:rPr>
        <w:t>2</w:t>
      </w:r>
      <w:r w:rsidRPr="006861AB">
        <w:rPr>
          <w:rFonts w:asciiTheme="minorHAnsi" w:eastAsia="Arial" w:hAnsiTheme="minorHAnsi" w:cstheme="minorHAnsi"/>
          <w:sz w:val="24"/>
          <w:szCs w:val="24"/>
        </w:rPr>
        <w:t xml:space="preserve">.ipynb (uruchomić każdą komórkę – SHIFT ENTER) i </w:t>
      </w:r>
      <w:r w:rsidRPr="006861AB">
        <w:rPr>
          <w:rFonts w:asciiTheme="minorHAnsi" w:eastAsia="Arial" w:hAnsiTheme="minorHAnsi" w:cstheme="minorHAnsi"/>
          <w:sz w:val="24"/>
          <w:szCs w:val="24"/>
          <w:u w:val="single"/>
        </w:rPr>
        <w:t>wrzucić do kontenera</w:t>
      </w:r>
      <w:r w:rsidRPr="006861AB">
        <w:rPr>
          <w:rFonts w:asciiTheme="minorHAnsi" w:eastAsia="Arial" w:hAnsiTheme="minorHAnsi" w:cstheme="minorHAnsi"/>
          <w:sz w:val="24"/>
          <w:szCs w:val="24"/>
        </w:rPr>
        <w:t>.</w:t>
      </w:r>
      <w:r w:rsidRPr="006861AB">
        <w:rPr>
          <w:rFonts w:asciiTheme="minorHAnsi" w:eastAsia="Arial" w:hAnsiTheme="minorHAnsi" w:cstheme="minorHAnsi"/>
          <w:sz w:val="24"/>
          <w:szCs w:val="24"/>
        </w:rPr>
        <w:br/>
        <w:t>(Obok poleceń diagnostycznych w pliku tym znajdują się wykomentowane polecenia instalacyjne oraz komentarze).</w:t>
      </w:r>
    </w:p>
    <w:sectPr w:rsidR="005E38AB" w:rsidRPr="006861AB" w:rsidSect="001364D7">
      <w:headerReference w:type="even" r:id="rId8"/>
      <w:headerReference w:type="default" r:id="rId9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C6" w:rsidRDefault="00582DC6">
      <w:pPr>
        <w:spacing w:after="0" w:line="240" w:lineRule="auto"/>
      </w:pPr>
      <w:r>
        <w:separator/>
      </w:r>
    </w:p>
  </w:endnote>
  <w:endnote w:type="continuationSeparator" w:id="0">
    <w:p w:rsidR="00582DC6" w:rsidRDefault="0058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C6" w:rsidRDefault="00582DC6">
      <w:pPr>
        <w:spacing w:after="0" w:line="240" w:lineRule="auto"/>
      </w:pPr>
      <w:r>
        <w:separator/>
      </w:r>
    </w:p>
  </w:footnote>
  <w:footnote w:type="continuationSeparator" w:id="0">
    <w:p w:rsidR="00582DC6" w:rsidRDefault="0058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26DE"/>
    <w:multiLevelType w:val="hybridMultilevel"/>
    <w:tmpl w:val="A77C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0749B"/>
    <w:rsid w:val="000138C2"/>
    <w:rsid w:val="00040437"/>
    <w:rsid w:val="00047A2A"/>
    <w:rsid w:val="000571C1"/>
    <w:rsid w:val="000B6605"/>
    <w:rsid w:val="000E28B2"/>
    <w:rsid w:val="001364D7"/>
    <w:rsid w:val="00137808"/>
    <w:rsid w:val="00173FF8"/>
    <w:rsid w:val="001761D5"/>
    <w:rsid w:val="001A7A51"/>
    <w:rsid w:val="001B6B4C"/>
    <w:rsid w:val="001C0A22"/>
    <w:rsid w:val="001E438E"/>
    <w:rsid w:val="001F1F5D"/>
    <w:rsid w:val="0020335D"/>
    <w:rsid w:val="002362F4"/>
    <w:rsid w:val="00311B6F"/>
    <w:rsid w:val="00314D68"/>
    <w:rsid w:val="00321FEC"/>
    <w:rsid w:val="0034566F"/>
    <w:rsid w:val="00357F16"/>
    <w:rsid w:val="0036716D"/>
    <w:rsid w:val="0037625A"/>
    <w:rsid w:val="0038243A"/>
    <w:rsid w:val="00387096"/>
    <w:rsid w:val="003A34BA"/>
    <w:rsid w:val="003A5107"/>
    <w:rsid w:val="003A64FB"/>
    <w:rsid w:val="003C60FB"/>
    <w:rsid w:val="003F26AF"/>
    <w:rsid w:val="004002FE"/>
    <w:rsid w:val="004126F6"/>
    <w:rsid w:val="00422CEB"/>
    <w:rsid w:val="00426F40"/>
    <w:rsid w:val="00454764"/>
    <w:rsid w:val="004551D5"/>
    <w:rsid w:val="004A20CC"/>
    <w:rsid w:val="004A344E"/>
    <w:rsid w:val="004C430B"/>
    <w:rsid w:val="004E3E00"/>
    <w:rsid w:val="00582DC6"/>
    <w:rsid w:val="00582F0B"/>
    <w:rsid w:val="005978F3"/>
    <w:rsid w:val="005E38AB"/>
    <w:rsid w:val="00620E20"/>
    <w:rsid w:val="006517F1"/>
    <w:rsid w:val="006563A5"/>
    <w:rsid w:val="006566EE"/>
    <w:rsid w:val="00673F93"/>
    <w:rsid w:val="006861AB"/>
    <w:rsid w:val="00691CE3"/>
    <w:rsid w:val="0069351B"/>
    <w:rsid w:val="006A5257"/>
    <w:rsid w:val="006C6AE2"/>
    <w:rsid w:val="006C7B7E"/>
    <w:rsid w:val="006D57FB"/>
    <w:rsid w:val="006E0424"/>
    <w:rsid w:val="006E3C6B"/>
    <w:rsid w:val="0070413A"/>
    <w:rsid w:val="00725F6E"/>
    <w:rsid w:val="00733F2A"/>
    <w:rsid w:val="00735566"/>
    <w:rsid w:val="00760B14"/>
    <w:rsid w:val="00795711"/>
    <w:rsid w:val="007A0D5A"/>
    <w:rsid w:val="007D178E"/>
    <w:rsid w:val="00816C28"/>
    <w:rsid w:val="00820DAD"/>
    <w:rsid w:val="008537C6"/>
    <w:rsid w:val="00854D02"/>
    <w:rsid w:val="008F286A"/>
    <w:rsid w:val="008F5899"/>
    <w:rsid w:val="00924FA3"/>
    <w:rsid w:val="009257FD"/>
    <w:rsid w:val="00936E81"/>
    <w:rsid w:val="009B1F78"/>
    <w:rsid w:val="009E013C"/>
    <w:rsid w:val="009E0B72"/>
    <w:rsid w:val="009F54EB"/>
    <w:rsid w:val="00A82798"/>
    <w:rsid w:val="00A874E4"/>
    <w:rsid w:val="00AA3EFD"/>
    <w:rsid w:val="00AB1006"/>
    <w:rsid w:val="00AD15B7"/>
    <w:rsid w:val="00AF3D6F"/>
    <w:rsid w:val="00B021CC"/>
    <w:rsid w:val="00B2726A"/>
    <w:rsid w:val="00B42A36"/>
    <w:rsid w:val="00B57F6B"/>
    <w:rsid w:val="00BA32BB"/>
    <w:rsid w:val="00BF203F"/>
    <w:rsid w:val="00BF616B"/>
    <w:rsid w:val="00C245EE"/>
    <w:rsid w:val="00C37DAB"/>
    <w:rsid w:val="00CA1352"/>
    <w:rsid w:val="00CE331E"/>
    <w:rsid w:val="00D06C1A"/>
    <w:rsid w:val="00D12A30"/>
    <w:rsid w:val="00D225F2"/>
    <w:rsid w:val="00D500CF"/>
    <w:rsid w:val="00D66AB3"/>
    <w:rsid w:val="00DC16E4"/>
    <w:rsid w:val="00DC709A"/>
    <w:rsid w:val="00DD1FD4"/>
    <w:rsid w:val="00DE6C7D"/>
    <w:rsid w:val="00E63514"/>
    <w:rsid w:val="00EC44B5"/>
    <w:rsid w:val="00ED2C31"/>
    <w:rsid w:val="00ED5840"/>
    <w:rsid w:val="00F053E7"/>
    <w:rsid w:val="00F24D69"/>
    <w:rsid w:val="00F24DE3"/>
    <w:rsid w:val="00F56CE9"/>
    <w:rsid w:val="00F91771"/>
    <w:rsid w:val="00FA1E6F"/>
    <w:rsid w:val="00FA3F3E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76A8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DB77-3195-4C70-881C-862D038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1</cp:revision>
  <cp:lastPrinted>2020-12-09T19:18:00Z</cp:lastPrinted>
  <dcterms:created xsi:type="dcterms:W3CDTF">2020-03-08T11:16:00Z</dcterms:created>
  <dcterms:modified xsi:type="dcterms:W3CDTF">2021-03-20T15:03:00Z</dcterms:modified>
</cp:coreProperties>
</file>